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祁锋主编；叶大萌，严小黑副主编；李丽君，李芳环，陈慧珍参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机械制图习题集 评论地址：https://www.jiaokey.com/book/detail/137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